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0E446A" w:rsidR="00E4321B" w:rsidRPr="00E4321B" w:rsidRDefault="001777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F3E259" w:rsidR="00DF4FD8" w:rsidRPr="00DF4FD8" w:rsidRDefault="001777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65E51F" w:rsidR="00DF4FD8" w:rsidRPr="0075070E" w:rsidRDefault="00177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6CD3B6" w:rsidR="00DF4FD8" w:rsidRPr="00DF4FD8" w:rsidRDefault="0017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A3E011" w:rsidR="00DF4FD8" w:rsidRPr="00DF4FD8" w:rsidRDefault="0017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26C93" w:rsidR="00DF4FD8" w:rsidRPr="00DF4FD8" w:rsidRDefault="0017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B05193" w:rsidR="00DF4FD8" w:rsidRPr="00DF4FD8" w:rsidRDefault="0017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2B1B9B" w:rsidR="00DF4FD8" w:rsidRPr="00DF4FD8" w:rsidRDefault="0017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1B3BED" w:rsidR="00DF4FD8" w:rsidRPr="00DF4FD8" w:rsidRDefault="0017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EFB6B" w:rsidR="00DF4FD8" w:rsidRPr="00DF4FD8" w:rsidRDefault="0017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B9B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C8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BF5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C88636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E5E1FA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B11503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89762B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A6BCE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C99342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A201A2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0169C9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2995E5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C8298B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D3D038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061C73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2A7B50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148CC0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18DE0E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B7FEA7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88F395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7DC9C7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F86EA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F7CCB1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9422C1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4FE47C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86FA80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11BD72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8B4DF4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A5503F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CF8027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0AC1E2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D8460C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B86C7E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ABAE17" w:rsidR="00DF4FD8" w:rsidRPr="0017775B" w:rsidRDefault="00177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45D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17C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1A5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AA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305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A1D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29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9BA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756AE2" w:rsidR="00B87141" w:rsidRPr="0075070E" w:rsidRDefault="001777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E0017C" w:rsidR="00B87141" w:rsidRPr="00DF4FD8" w:rsidRDefault="0017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831C1" w:rsidR="00B87141" w:rsidRPr="00DF4FD8" w:rsidRDefault="0017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A26B43" w:rsidR="00B87141" w:rsidRPr="00DF4FD8" w:rsidRDefault="0017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9B9246" w:rsidR="00B87141" w:rsidRPr="00DF4FD8" w:rsidRDefault="0017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FF54D" w:rsidR="00B87141" w:rsidRPr="00DF4FD8" w:rsidRDefault="0017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77E26" w:rsidR="00B87141" w:rsidRPr="00DF4FD8" w:rsidRDefault="0017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EE7EE5" w:rsidR="00B87141" w:rsidRPr="00DF4FD8" w:rsidRDefault="0017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BC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7D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DBA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EE2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717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E30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577F3B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8A81C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A8C935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5523A9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F06A65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9343BE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37A5B6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AC1879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E6FB06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055B2E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9B5D4B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C1B9E7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46F647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9E8458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4D4CFF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8A24B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681259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460739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18DAAD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7B931F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8805F2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1E8B1F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4E376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EB4065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9A1D33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04BF61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CA5879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6E804D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62BF29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C77812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E786A6" w:rsidR="00DF0BAE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E257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C29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66D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E28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E1B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04A27" w:rsidR="00857029" w:rsidRPr="0075070E" w:rsidRDefault="001777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F0B323" w:rsidR="00857029" w:rsidRPr="00DF4FD8" w:rsidRDefault="0017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63F51B" w:rsidR="00857029" w:rsidRPr="00DF4FD8" w:rsidRDefault="0017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898A8" w:rsidR="00857029" w:rsidRPr="00DF4FD8" w:rsidRDefault="0017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898087" w:rsidR="00857029" w:rsidRPr="00DF4FD8" w:rsidRDefault="0017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1A331" w:rsidR="00857029" w:rsidRPr="00DF4FD8" w:rsidRDefault="0017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3BF29D" w:rsidR="00857029" w:rsidRPr="00DF4FD8" w:rsidRDefault="0017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CD8FB7" w:rsidR="00857029" w:rsidRPr="00DF4FD8" w:rsidRDefault="0017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BD3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505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8F298E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7869D7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A68B4F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5E87A2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A0C102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EF8C29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237347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06D9EA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E60B76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770B1A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24617B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AB3159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1EA6C3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B45C2A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28AA81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4232EE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783799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997DF3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2D80EA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04320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1614D7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A54EC0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6C77DA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76271F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6BCBF1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3EBE6C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CED0D8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BEBF26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9C578B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E62844" w:rsidR="00DF4FD8" w:rsidRPr="004020EB" w:rsidRDefault="0017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A3B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781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9B6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2F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1DC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6EC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EEC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C8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596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2E6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FF900B" w:rsidR="00C54E9D" w:rsidRDefault="0017775B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2171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7B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089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CB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0E8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94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51E8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6F3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4312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084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71F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CDA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B41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623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D62C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C92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6DA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775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0 - Q3 Calendar</dc:title>
  <dc:subject>Quarter 3 Calendar with Kenya Holidays</dc:subject>
  <dc:creator>General Blue Corporation</dc:creator>
  <keywords>Kenya 2020 - Q3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